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学会1962年学术年会论文选集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学会1962年学术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56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林学会1962年学术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